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51F12A2C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09CF4904" w:rsidR="00FB410F" w:rsidRDefault="00496E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1BC46B34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258E01BF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32B1883F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138B8EFA" w:rsidR="00FB410F" w:rsidRDefault="00496E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40B6B820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0E5978A1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46BC0B6C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7568B55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6C21C753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067D056F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6FDDF18C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7E071FF1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1C81C12C" w:rsidR="00FB410F" w:rsidRDefault="00496E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7AD9C5F3" w:rsidR="00FB410F" w:rsidRDefault="00496E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074FBA0A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A96F644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D1B82EC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33961FF5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4C4A6E6B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2BB5BA53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715FA8D0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00455FC9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24F029BE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7C7FE288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348ACECC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57330CBC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2D3D6E53" w:rsidR="00FB410F" w:rsidRDefault="00496E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13E3F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496A" w14:textId="77777777" w:rsidR="00496E1E" w:rsidRDefault="00496E1E">
      <w:r>
        <w:separator/>
      </w:r>
    </w:p>
  </w:endnote>
  <w:endnote w:type="continuationSeparator" w:id="0">
    <w:p w14:paraId="09CD953F" w14:textId="77777777" w:rsidR="00496E1E" w:rsidRDefault="0049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8B54" w14:textId="77777777" w:rsidR="00496E1E" w:rsidRDefault="00496E1E">
      <w:r>
        <w:separator/>
      </w:r>
    </w:p>
  </w:footnote>
  <w:footnote w:type="continuationSeparator" w:id="0">
    <w:p w14:paraId="7E6BED9A" w14:textId="77777777" w:rsidR="00496E1E" w:rsidRDefault="00496E1E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6E1E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25AD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3E3F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32C3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Matusiak</cp:lastModifiedBy>
  <cp:revision>4</cp:revision>
  <cp:lastPrinted>2021-11-05T12:25:00Z</cp:lastPrinted>
  <dcterms:created xsi:type="dcterms:W3CDTF">2021-11-02T14:23:00Z</dcterms:created>
  <dcterms:modified xsi:type="dcterms:W3CDTF">2021-11-05T12:25:00Z</dcterms:modified>
</cp:coreProperties>
</file>